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F1" w:rsidRPr="00C82B55" w:rsidRDefault="00DE19F1" w:rsidP="00DF22D3">
      <w:pPr>
        <w:rPr>
          <w:sz w:val="28"/>
        </w:rPr>
      </w:pPr>
      <w:r w:rsidRPr="00BE228C">
        <w:t xml:space="preserve">List broj: </w:t>
      </w:r>
      <w:r>
        <w:rPr>
          <w:sz w:val="32"/>
        </w:rPr>
        <w:t>24</w:t>
      </w:r>
    </w:p>
    <w:p w:rsidR="00DE19F1" w:rsidRPr="008A13E1" w:rsidRDefault="00DE19F1" w:rsidP="00DE19F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4105"/>
        <w:gridCol w:w="6066"/>
      </w:tblGrid>
      <w:tr w:rsidR="00DE19F1" w:rsidRPr="00C826D8" w:rsidTr="00DE19F1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19F1" w:rsidRPr="00BD192D" w:rsidRDefault="00023639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DSUSEDSKO DOLJE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023639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hničko-građevni kamen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023639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DE19F1" w:rsidRPr="00C826D8" w:rsidTr="00DE19F1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DE19F1" w:rsidRPr="00131DB4" w:rsidRDefault="00DE19F1" w:rsidP="00DE19F1">
            <w:pPr>
              <w:jc w:val="left"/>
              <w:rPr>
                <w:rFonts w:cs="Times New Roman"/>
                <w:b/>
              </w:rPr>
            </w:pPr>
            <w:r w:rsidRPr="00131DB4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131DB4" w:rsidRDefault="008452AD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131DB4">
              <w:rPr>
                <w:rFonts w:cs="Times New Roman"/>
                <w:szCs w:val="24"/>
              </w:rPr>
              <w:t>29,85 ha</w:t>
            </w:r>
          </w:p>
        </w:tc>
      </w:tr>
      <w:tr w:rsidR="00DE19F1" w:rsidRPr="00C826D8" w:rsidTr="00DE19F1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</w:r>
            <w:r w:rsidR="00450AF9">
              <w:rPr>
                <w:rFonts w:cs="Times New Roman"/>
                <w:sz w:val="22"/>
                <w:u w:val="single"/>
              </w:rPr>
              <w:t>UP/I-310-17/02-01/1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</w:r>
            <w:r w:rsidR="00450AF9">
              <w:rPr>
                <w:rFonts w:cs="Times New Roman"/>
                <w:sz w:val="22"/>
                <w:u w:val="single"/>
              </w:rPr>
              <w:t>251-04-02-02-11</w:t>
            </w:r>
          </w:p>
          <w:p w:rsidR="00DE19F1" w:rsidRPr="00BD192D" w:rsidRDefault="00DE19F1" w:rsidP="00450AF9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</w:r>
            <w:r w:rsidR="00450AF9">
              <w:rPr>
                <w:rFonts w:cs="Times New Roman"/>
                <w:sz w:val="22"/>
                <w:u w:val="single"/>
              </w:rPr>
              <w:t>19. lipnja 2002. godine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023639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9E265B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d.d., Zagreb</w:t>
            </w:r>
          </w:p>
          <w:p w:rsidR="00DE19F1" w:rsidRPr="007B3875" w:rsidRDefault="00DE19F1" w:rsidP="00DE19F1">
            <w:pPr>
              <w:spacing w:after="120"/>
              <w:jc w:val="left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="007B3875" w:rsidRPr="00131D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</w:t>
            </w:r>
            <w:bookmarkStart w:id="0" w:name="_GoBack"/>
            <w:bookmarkEnd w:id="0"/>
            <w:r w:rsidR="007B3875" w:rsidRPr="00131D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9626294523</w:t>
            </w:r>
          </w:p>
          <w:p w:rsidR="00DE19F1" w:rsidRPr="00BD192D" w:rsidRDefault="00DE19F1" w:rsidP="007B3875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="007B3875">
              <w:rPr>
                <w:rFonts w:cs="Times New Roman"/>
                <w:sz w:val="22"/>
                <w:u w:val="single"/>
              </w:rPr>
              <w:t>Josipa Lončara 2, Zagreb</w:t>
            </w:r>
          </w:p>
        </w:tc>
      </w:tr>
      <w:tr w:rsidR="00DE19F1" w:rsidRPr="00C826D8" w:rsidTr="00DE19F1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DE19F1" w:rsidRPr="00C826D8" w:rsidTr="00DE19F1">
        <w:trPr>
          <w:trHeight w:val="165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FE3ADB" w:rsidRDefault="00FE3ADB" w:rsidP="00DE19F1">
      <w:pPr>
        <w:spacing w:after="120"/>
        <w:jc w:val="right"/>
        <w:rPr>
          <w:sz w:val="32"/>
          <w:szCs w:val="32"/>
        </w:rPr>
      </w:pPr>
    </w:p>
    <w:p w:rsidR="00DE19F1" w:rsidRDefault="00DE19F1" w:rsidP="00DE19F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lastRenderedPageBreak/>
        <w:t>24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DE19F1" w:rsidRPr="00EA079C" w:rsidTr="00B73993">
        <w:trPr>
          <w:cantSplit/>
          <w:trHeight w:hRule="exact" w:val="12293"/>
        </w:trPr>
        <w:tc>
          <w:tcPr>
            <w:tcW w:w="10251" w:type="dxa"/>
          </w:tcPr>
          <w:p w:rsidR="00DE19F1" w:rsidRDefault="00DE19F1" w:rsidP="00DE19F1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IZMJENE, DOPUNE, OSTALI PODACI I NAPOMENE:</w:t>
            </w:r>
          </w:p>
          <w:tbl>
            <w:tblPr>
              <w:tblpPr w:leftFromText="180" w:rightFromText="180" w:vertAnchor="text" w:horzAnchor="margin" w:tblpXSpec="center" w:tblpY="318"/>
              <w:tblOverlap w:val="never"/>
              <w:tblW w:w="7681" w:type="dxa"/>
              <w:tblLook w:val="04A0" w:firstRow="1" w:lastRow="0" w:firstColumn="1" w:lastColumn="0" w:noHBand="0" w:noVBand="1"/>
            </w:tblPr>
            <w:tblGrid>
              <w:gridCol w:w="1174"/>
              <w:gridCol w:w="1626"/>
              <w:gridCol w:w="1627"/>
              <w:gridCol w:w="1627"/>
              <w:gridCol w:w="1627"/>
            </w:tblGrid>
            <w:tr w:rsidR="000033E3" w:rsidRPr="00120A36" w:rsidTr="004226F4">
              <w:trPr>
                <w:trHeight w:val="321"/>
              </w:trPr>
              <w:tc>
                <w:tcPr>
                  <w:tcW w:w="11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Oznaka točke</w:t>
                  </w:r>
                </w:p>
              </w:tc>
              <w:tc>
                <w:tcPr>
                  <w:tcW w:w="650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Koordinate točaka</w:t>
                  </w:r>
                </w:p>
              </w:tc>
            </w:tr>
            <w:tr w:rsidR="000033E3" w:rsidRPr="00120A36" w:rsidTr="004226F4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0033E3" w:rsidRPr="00120A36" w:rsidRDefault="000033E3" w:rsidP="000033E3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TRS96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DKS</w:t>
                  </w:r>
                </w:p>
              </w:tc>
            </w:tr>
            <w:tr w:rsidR="000033E3" w:rsidRPr="00120A36" w:rsidTr="004226F4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0033E3" w:rsidRPr="00120A36" w:rsidRDefault="000033E3" w:rsidP="000033E3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E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N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Y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0033E3" w:rsidRPr="00120A36" w:rsidRDefault="000033E3" w:rsidP="000033E3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X</w:t>
                  </w: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344,402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111,099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268,700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751,500</w:t>
                  </w: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247,84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327,05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168,1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965,600</w:t>
                  </w: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206,68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356,32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126,4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994,100</w:t>
                  </w: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Pr="00803FAB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153,74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482,34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071,1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119,100</w:t>
                  </w: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271,40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622,55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186,1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261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439,30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01,41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352,5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343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446,16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73,29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358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415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443,63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78,61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353,5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520,75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515,39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45,02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424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588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00,11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916,17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509,25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561,25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88,13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850,014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598,5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496,75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38,45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73,93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550,25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419,75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27,60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728,88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540,25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374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41,40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689,015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554,8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334,9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690,22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556,67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606,1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203,5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735,67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447,30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653,6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095,0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741,94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238,05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663,8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885,900</w:t>
                  </w:r>
                </w:p>
              </w:tc>
            </w:tr>
            <w:tr w:rsidR="00E41D88" w:rsidRPr="00120A36" w:rsidTr="00B73993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41D88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 w:rsidP="000033E3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48 478,11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6 115,88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65 402,3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E41D88" w:rsidRDefault="00E41D8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75 758,800</w:t>
                  </w:r>
                </w:p>
              </w:tc>
            </w:tr>
          </w:tbl>
          <w:p w:rsidR="00DE19F1" w:rsidRPr="00C826D8" w:rsidRDefault="00DE19F1" w:rsidP="00DE19F1"/>
        </w:tc>
      </w:tr>
      <w:tr w:rsidR="00DE19F1" w:rsidRPr="00EA079C" w:rsidTr="00B73993">
        <w:trPr>
          <w:trHeight w:hRule="exact" w:val="2444"/>
        </w:trPr>
        <w:tc>
          <w:tcPr>
            <w:tcW w:w="10251" w:type="dxa"/>
          </w:tcPr>
          <w:p w:rsidR="00DE19F1" w:rsidRDefault="00DE19F1" w:rsidP="00DE19F1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</w:tc>
      </w:tr>
    </w:tbl>
    <w:p w:rsidR="00DE19F1" w:rsidRPr="00C82B55" w:rsidRDefault="00DE19F1" w:rsidP="00DE19F1">
      <w:pPr>
        <w:rPr>
          <w:sz w:val="28"/>
        </w:rPr>
      </w:pPr>
      <w:r w:rsidRPr="00BE228C">
        <w:lastRenderedPageBreak/>
        <w:t xml:space="preserve">List broj: </w:t>
      </w:r>
      <w:r>
        <w:rPr>
          <w:sz w:val="32"/>
        </w:rPr>
        <w:t>25</w:t>
      </w:r>
    </w:p>
    <w:p w:rsidR="00DE19F1" w:rsidRPr="008A13E1" w:rsidRDefault="00DE19F1" w:rsidP="00DE19F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4105"/>
        <w:gridCol w:w="6066"/>
      </w:tblGrid>
      <w:tr w:rsidR="00DE19F1" w:rsidRPr="00C826D8" w:rsidTr="00DE19F1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19F1" w:rsidRPr="00BD192D" w:rsidRDefault="004C4AA2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UKOV DOL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4C4AA2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hničko-građevni kamen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4C4AA2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DE19F1" w:rsidRPr="00C826D8" w:rsidTr="00DE19F1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3400AF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97 ha</w:t>
            </w:r>
          </w:p>
        </w:tc>
      </w:tr>
      <w:tr w:rsidR="00DE19F1" w:rsidRPr="00C826D8" w:rsidTr="00DE19F1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4C4AA2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5D019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  <w:p w:rsidR="00DE19F1" w:rsidRPr="00BD192D" w:rsidRDefault="00DE19F1" w:rsidP="00DE19F1">
            <w:pPr>
              <w:spacing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  <w:p w:rsidR="00DE19F1" w:rsidRPr="00BD192D" w:rsidRDefault="00DE19F1" w:rsidP="00DE19F1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Pr="00C826D8">
              <w:rPr>
                <w:rFonts w:cs="Times New Roman"/>
                <w:sz w:val="22"/>
              </w:rPr>
              <w:t>___________________________________</w:t>
            </w:r>
          </w:p>
        </w:tc>
      </w:tr>
      <w:tr w:rsidR="00DE19F1" w:rsidRPr="00C826D8" w:rsidTr="00DE19F1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DE19F1" w:rsidRPr="00C826D8" w:rsidTr="00DE19F1">
        <w:trPr>
          <w:trHeight w:val="165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19F1" w:rsidRPr="00BD192D" w:rsidRDefault="00DE19F1" w:rsidP="00DE19F1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DE19F1" w:rsidRPr="00C826D8" w:rsidTr="00DE19F1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E19F1" w:rsidRPr="00C826D8" w:rsidRDefault="00DE19F1" w:rsidP="00DE19F1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DE19F1" w:rsidRPr="00C826D8" w:rsidRDefault="00DE19F1" w:rsidP="00DE19F1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FE3ADB" w:rsidRDefault="00FE3ADB" w:rsidP="00DE19F1">
      <w:pPr>
        <w:spacing w:after="120"/>
        <w:jc w:val="right"/>
        <w:rPr>
          <w:sz w:val="32"/>
          <w:szCs w:val="32"/>
        </w:rPr>
      </w:pPr>
    </w:p>
    <w:p w:rsidR="00DE19F1" w:rsidRDefault="00DE19F1" w:rsidP="00DE19F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lastRenderedPageBreak/>
        <w:t>25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DE19F1" w:rsidRPr="00EA079C" w:rsidTr="00DE19F1">
        <w:trPr>
          <w:cantSplit/>
          <w:trHeight w:hRule="exact" w:val="10490"/>
        </w:trPr>
        <w:tc>
          <w:tcPr>
            <w:tcW w:w="10251" w:type="dxa"/>
          </w:tcPr>
          <w:p w:rsidR="00DE19F1" w:rsidRDefault="00DE19F1" w:rsidP="00DE19F1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IZMJENE, DOPUNE, OSTALI PODACI I NAPOMENE:</w:t>
            </w:r>
          </w:p>
          <w:tbl>
            <w:tblPr>
              <w:tblpPr w:leftFromText="180" w:rightFromText="180" w:vertAnchor="text" w:horzAnchor="margin" w:tblpXSpec="center" w:tblpY="318"/>
              <w:tblOverlap w:val="never"/>
              <w:tblW w:w="7681" w:type="dxa"/>
              <w:tblLook w:val="04A0" w:firstRow="1" w:lastRow="0" w:firstColumn="1" w:lastColumn="0" w:noHBand="0" w:noVBand="1"/>
            </w:tblPr>
            <w:tblGrid>
              <w:gridCol w:w="1174"/>
              <w:gridCol w:w="1626"/>
              <w:gridCol w:w="1627"/>
              <w:gridCol w:w="1627"/>
              <w:gridCol w:w="1627"/>
            </w:tblGrid>
            <w:tr w:rsidR="005D0191" w:rsidRPr="00120A36" w:rsidTr="004226F4">
              <w:trPr>
                <w:trHeight w:val="321"/>
              </w:trPr>
              <w:tc>
                <w:tcPr>
                  <w:tcW w:w="11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Oznaka točke</w:t>
                  </w:r>
                </w:p>
              </w:tc>
              <w:tc>
                <w:tcPr>
                  <w:tcW w:w="6507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Koordinate točaka</w:t>
                  </w:r>
                </w:p>
              </w:tc>
            </w:tr>
            <w:tr w:rsidR="005D0191" w:rsidRPr="00120A36" w:rsidTr="004226F4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5D0191" w:rsidRPr="00120A36" w:rsidRDefault="005D0191" w:rsidP="005D0191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TRS96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HDKS</w:t>
                  </w:r>
                </w:p>
              </w:tc>
            </w:tr>
            <w:tr w:rsidR="005D0191" w:rsidRPr="00120A36" w:rsidTr="004226F4">
              <w:trPr>
                <w:trHeight w:val="321"/>
              </w:trPr>
              <w:tc>
                <w:tcPr>
                  <w:tcW w:w="1174" w:type="dxa"/>
                  <w:vMerge/>
                  <w:tcBorders>
                    <w:top w:val="single" w:sz="12" w:space="0" w:color="auto"/>
                    <w:left w:val="single" w:sz="18" w:space="0" w:color="auto"/>
                    <w:bottom w:val="double" w:sz="6" w:space="0" w:color="000000"/>
                    <w:right w:val="single" w:sz="18" w:space="0" w:color="auto"/>
                  </w:tcBorders>
                  <w:vAlign w:val="center"/>
                  <w:hideMark/>
                </w:tcPr>
                <w:p w:rsidR="005D0191" w:rsidRPr="00120A36" w:rsidRDefault="005D0191" w:rsidP="005D0191">
                  <w:pPr>
                    <w:rPr>
                      <w:rFonts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E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N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1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Y</w:t>
                  </w:r>
                </w:p>
              </w:tc>
              <w:tc>
                <w:tcPr>
                  <w:tcW w:w="162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5D0191" w:rsidRPr="00120A36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lang w:eastAsia="hr-HR"/>
                    </w:rPr>
                  </w:pPr>
                  <w:r w:rsidRPr="00120A36">
                    <w:rPr>
                      <w:rFonts w:cs="Times New Roman"/>
                      <w:b/>
                      <w:bCs/>
                      <w:lang w:eastAsia="hr-HR"/>
                    </w:rPr>
                    <w:t>X</w:t>
                  </w: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1626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121,898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473,309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5 810,600</w:t>
                  </w:r>
                </w:p>
              </w:tc>
              <w:tc>
                <w:tcPr>
                  <w:tcW w:w="1627" w:type="dxa"/>
                  <w:tcBorders>
                    <w:top w:val="double" w:sz="18" w:space="0" w:color="auto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02,900</w:t>
                  </w: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011,27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472,49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5 70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00,000</w:t>
                  </w: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015,98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722,42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5 70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750,000</w:t>
                  </w: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Pr="00803FAB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117,84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820,52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5 80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850,000</w:t>
                  </w: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317,791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816,753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6 00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850,000</w:t>
                  </w: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464,928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663,967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6 15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700,000</w:t>
                  </w: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462,102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14,00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6 15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50,000</w:t>
                  </w:r>
                </w:p>
              </w:tc>
            </w:tr>
            <w:tr w:rsidR="005D0191" w:rsidRPr="00120A36" w:rsidTr="005D0191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D0191" w:rsidRPr="00120A36" w:rsidTr="004226F4">
              <w:trPr>
                <w:trHeight w:val="284"/>
              </w:trPr>
              <w:tc>
                <w:tcPr>
                  <w:tcW w:w="1174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 w:rsidP="005D0191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469 362,126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15,889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586 050,000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:rsidR="005D0191" w:rsidRDefault="005D019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 088 550,000</w:t>
                  </w:r>
                </w:p>
              </w:tc>
            </w:tr>
          </w:tbl>
          <w:p w:rsidR="00DE19F1" w:rsidRPr="00C826D8" w:rsidRDefault="00DE19F1" w:rsidP="00DE19F1"/>
        </w:tc>
      </w:tr>
      <w:tr w:rsidR="00DE19F1" w:rsidRPr="00EA079C" w:rsidTr="00DE19F1">
        <w:trPr>
          <w:trHeight w:hRule="exact" w:val="4139"/>
        </w:trPr>
        <w:tc>
          <w:tcPr>
            <w:tcW w:w="10251" w:type="dxa"/>
          </w:tcPr>
          <w:p w:rsidR="00DE19F1" w:rsidRDefault="00DE19F1" w:rsidP="00DE19F1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  <w:p w:rsidR="00DE19F1" w:rsidRPr="00C826D8" w:rsidRDefault="00DE19F1" w:rsidP="00DE19F1"/>
        </w:tc>
      </w:tr>
    </w:tbl>
    <w:p w:rsidR="008619EB" w:rsidRPr="00C826D8" w:rsidRDefault="008619EB" w:rsidP="00DE19F1">
      <w:pPr>
        <w:rPr>
          <w:sz w:val="22"/>
        </w:rPr>
      </w:pPr>
    </w:p>
    <w:sectPr w:rsidR="008619EB" w:rsidRPr="00C826D8" w:rsidSect="008F23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A1" w:rsidRDefault="00255CA1" w:rsidP="008619EB">
      <w:r>
        <w:separator/>
      </w:r>
    </w:p>
  </w:endnote>
  <w:endnote w:type="continuationSeparator" w:id="0">
    <w:p w:rsidR="00255CA1" w:rsidRDefault="00255CA1" w:rsidP="008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A1" w:rsidRDefault="00255CA1" w:rsidP="008619EB">
      <w:r>
        <w:separator/>
      </w:r>
    </w:p>
  </w:footnote>
  <w:footnote w:type="continuationSeparator" w:id="0">
    <w:p w:rsidR="00255CA1" w:rsidRDefault="00255CA1" w:rsidP="0086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37"/>
    <w:rsid w:val="000033E3"/>
    <w:rsid w:val="00007220"/>
    <w:rsid w:val="00011E0B"/>
    <w:rsid w:val="00015EF9"/>
    <w:rsid w:val="000168EB"/>
    <w:rsid w:val="00016C19"/>
    <w:rsid w:val="00020E99"/>
    <w:rsid w:val="00021BD0"/>
    <w:rsid w:val="00023639"/>
    <w:rsid w:val="0002449A"/>
    <w:rsid w:val="00025443"/>
    <w:rsid w:val="000379A2"/>
    <w:rsid w:val="00037D33"/>
    <w:rsid w:val="00041520"/>
    <w:rsid w:val="00043816"/>
    <w:rsid w:val="00050B51"/>
    <w:rsid w:val="000522CB"/>
    <w:rsid w:val="00055514"/>
    <w:rsid w:val="0005660A"/>
    <w:rsid w:val="00057157"/>
    <w:rsid w:val="0006496B"/>
    <w:rsid w:val="00064BF6"/>
    <w:rsid w:val="0006598D"/>
    <w:rsid w:val="000705AE"/>
    <w:rsid w:val="00070C63"/>
    <w:rsid w:val="00072E18"/>
    <w:rsid w:val="000A205B"/>
    <w:rsid w:val="000A42CA"/>
    <w:rsid w:val="000B0D20"/>
    <w:rsid w:val="000B73B7"/>
    <w:rsid w:val="000C0BA6"/>
    <w:rsid w:val="000C40DD"/>
    <w:rsid w:val="000C5D34"/>
    <w:rsid w:val="000C63CA"/>
    <w:rsid w:val="000D584F"/>
    <w:rsid w:val="000D6F75"/>
    <w:rsid w:val="000D734A"/>
    <w:rsid w:val="000D7386"/>
    <w:rsid w:val="000E0081"/>
    <w:rsid w:val="000E012F"/>
    <w:rsid w:val="000E136F"/>
    <w:rsid w:val="000E3772"/>
    <w:rsid w:val="000F4519"/>
    <w:rsid w:val="000F4B86"/>
    <w:rsid w:val="00101AAB"/>
    <w:rsid w:val="00103B26"/>
    <w:rsid w:val="00104ACD"/>
    <w:rsid w:val="00107CBB"/>
    <w:rsid w:val="00107F78"/>
    <w:rsid w:val="001139A9"/>
    <w:rsid w:val="00120C2F"/>
    <w:rsid w:val="0012340A"/>
    <w:rsid w:val="00126766"/>
    <w:rsid w:val="00126DA9"/>
    <w:rsid w:val="00130C06"/>
    <w:rsid w:val="00131DB4"/>
    <w:rsid w:val="001339DD"/>
    <w:rsid w:val="00135974"/>
    <w:rsid w:val="00137DD4"/>
    <w:rsid w:val="00147B3F"/>
    <w:rsid w:val="001563A1"/>
    <w:rsid w:val="0015714C"/>
    <w:rsid w:val="0015735E"/>
    <w:rsid w:val="00157863"/>
    <w:rsid w:val="00157D8A"/>
    <w:rsid w:val="00160609"/>
    <w:rsid w:val="0016132D"/>
    <w:rsid w:val="00164E8D"/>
    <w:rsid w:val="0018084F"/>
    <w:rsid w:val="0018232D"/>
    <w:rsid w:val="00182789"/>
    <w:rsid w:val="0018375A"/>
    <w:rsid w:val="001926C3"/>
    <w:rsid w:val="00195831"/>
    <w:rsid w:val="00197A0A"/>
    <w:rsid w:val="001A1950"/>
    <w:rsid w:val="001A3269"/>
    <w:rsid w:val="001A544B"/>
    <w:rsid w:val="001A5D02"/>
    <w:rsid w:val="001B0022"/>
    <w:rsid w:val="001B05A8"/>
    <w:rsid w:val="001B28C7"/>
    <w:rsid w:val="001B2BF1"/>
    <w:rsid w:val="001B45F0"/>
    <w:rsid w:val="001B5040"/>
    <w:rsid w:val="001B7702"/>
    <w:rsid w:val="001C1C1A"/>
    <w:rsid w:val="001C57D1"/>
    <w:rsid w:val="001D11A2"/>
    <w:rsid w:val="001D3419"/>
    <w:rsid w:val="001D6477"/>
    <w:rsid w:val="001E2949"/>
    <w:rsid w:val="001E3E70"/>
    <w:rsid w:val="001E4C67"/>
    <w:rsid w:val="001F06D2"/>
    <w:rsid w:val="001F3D09"/>
    <w:rsid w:val="00200ABD"/>
    <w:rsid w:val="002010FA"/>
    <w:rsid w:val="00201B3F"/>
    <w:rsid w:val="002055A2"/>
    <w:rsid w:val="0021073F"/>
    <w:rsid w:val="00223557"/>
    <w:rsid w:val="002258FC"/>
    <w:rsid w:val="0024288C"/>
    <w:rsid w:val="00244410"/>
    <w:rsid w:val="00245559"/>
    <w:rsid w:val="00246523"/>
    <w:rsid w:val="00252562"/>
    <w:rsid w:val="00252BE1"/>
    <w:rsid w:val="00255957"/>
    <w:rsid w:val="00255CA1"/>
    <w:rsid w:val="00265442"/>
    <w:rsid w:val="0026581D"/>
    <w:rsid w:val="002727BA"/>
    <w:rsid w:val="002732FD"/>
    <w:rsid w:val="002745A0"/>
    <w:rsid w:val="00276846"/>
    <w:rsid w:val="00281C9F"/>
    <w:rsid w:val="00283B66"/>
    <w:rsid w:val="002845D6"/>
    <w:rsid w:val="002858B6"/>
    <w:rsid w:val="0029231E"/>
    <w:rsid w:val="00296E57"/>
    <w:rsid w:val="002970AB"/>
    <w:rsid w:val="002A00EC"/>
    <w:rsid w:val="002A0E56"/>
    <w:rsid w:val="002A2C27"/>
    <w:rsid w:val="002A77E6"/>
    <w:rsid w:val="002B163F"/>
    <w:rsid w:val="002B2353"/>
    <w:rsid w:val="002B5826"/>
    <w:rsid w:val="002B7699"/>
    <w:rsid w:val="002C14D3"/>
    <w:rsid w:val="002C2F5B"/>
    <w:rsid w:val="002C400B"/>
    <w:rsid w:val="002C46FA"/>
    <w:rsid w:val="002C5FE3"/>
    <w:rsid w:val="002C6811"/>
    <w:rsid w:val="002D0E09"/>
    <w:rsid w:val="002D39CF"/>
    <w:rsid w:val="002D492E"/>
    <w:rsid w:val="002D7E47"/>
    <w:rsid w:val="002E2096"/>
    <w:rsid w:val="002E5118"/>
    <w:rsid w:val="002F1211"/>
    <w:rsid w:val="002F3008"/>
    <w:rsid w:val="002F3B1F"/>
    <w:rsid w:val="002F6270"/>
    <w:rsid w:val="002F6F1E"/>
    <w:rsid w:val="002F7DFB"/>
    <w:rsid w:val="0030139B"/>
    <w:rsid w:val="00304689"/>
    <w:rsid w:val="00304AF2"/>
    <w:rsid w:val="00310E3C"/>
    <w:rsid w:val="00312A68"/>
    <w:rsid w:val="00313DB4"/>
    <w:rsid w:val="00315A43"/>
    <w:rsid w:val="00327A40"/>
    <w:rsid w:val="00327AEE"/>
    <w:rsid w:val="003300EB"/>
    <w:rsid w:val="0033258B"/>
    <w:rsid w:val="00333EAF"/>
    <w:rsid w:val="0033569F"/>
    <w:rsid w:val="003400AF"/>
    <w:rsid w:val="0034027A"/>
    <w:rsid w:val="00342C86"/>
    <w:rsid w:val="00342EE3"/>
    <w:rsid w:val="0034323B"/>
    <w:rsid w:val="003434D6"/>
    <w:rsid w:val="003469AC"/>
    <w:rsid w:val="00350016"/>
    <w:rsid w:val="00351948"/>
    <w:rsid w:val="003577CF"/>
    <w:rsid w:val="00360EE9"/>
    <w:rsid w:val="00361877"/>
    <w:rsid w:val="00363376"/>
    <w:rsid w:val="003643FB"/>
    <w:rsid w:val="00364BE9"/>
    <w:rsid w:val="00371DB1"/>
    <w:rsid w:val="00375F89"/>
    <w:rsid w:val="0038250D"/>
    <w:rsid w:val="003829FA"/>
    <w:rsid w:val="0038634D"/>
    <w:rsid w:val="003864AB"/>
    <w:rsid w:val="00393A77"/>
    <w:rsid w:val="0039603E"/>
    <w:rsid w:val="003962A8"/>
    <w:rsid w:val="003A0B72"/>
    <w:rsid w:val="003A33CE"/>
    <w:rsid w:val="003A3903"/>
    <w:rsid w:val="003B2271"/>
    <w:rsid w:val="003B2DC5"/>
    <w:rsid w:val="003C1E9F"/>
    <w:rsid w:val="003C3249"/>
    <w:rsid w:val="003D25AF"/>
    <w:rsid w:val="003D5F0D"/>
    <w:rsid w:val="003E308A"/>
    <w:rsid w:val="003E47C0"/>
    <w:rsid w:val="003E524D"/>
    <w:rsid w:val="003E6C2B"/>
    <w:rsid w:val="003F016A"/>
    <w:rsid w:val="003F2469"/>
    <w:rsid w:val="003F4DA2"/>
    <w:rsid w:val="003F7873"/>
    <w:rsid w:val="004040DE"/>
    <w:rsid w:val="004042E4"/>
    <w:rsid w:val="004079E2"/>
    <w:rsid w:val="004144E8"/>
    <w:rsid w:val="00414887"/>
    <w:rsid w:val="00414D72"/>
    <w:rsid w:val="00415310"/>
    <w:rsid w:val="0041543C"/>
    <w:rsid w:val="00420D94"/>
    <w:rsid w:val="00421C28"/>
    <w:rsid w:val="004226F4"/>
    <w:rsid w:val="00430013"/>
    <w:rsid w:val="00433478"/>
    <w:rsid w:val="004342F0"/>
    <w:rsid w:val="00434D54"/>
    <w:rsid w:val="00435622"/>
    <w:rsid w:val="00435743"/>
    <w:rsid w:val="00437EC3"/>
    <w:rsid w:val="00441BF7"/>
    <w:rsid w:val="00442891"/>
    <w:rsid w:val="00445A40"/>
    <w:rsid w:val="00445DE1"/>
    <w:rsid w:val="00447A61"/>
    <w:rsid w:val="00450AF9"/>
    <w:rsid w:val="00452ABB"/>
    <w:rsid w:val="00453E84"/>
    <w:rsid w:val="00454111"/>
    <w:rsid w:val="00455DB0"/>
    <w:rsid w:val="00460682"/>
    <w:rsid w:val="0046260D"/>
    <w:rsid w:val="004779F9"/>
    <w:rsid w:val="00477D63"/>
    <w:rsid w:val="00480201"/>
    <w:rsid w:val="00481EF0"/>
    <w:rsid w:val="004821BA"/>
    <w:rsid w:val="004901A8"/>
    <w:rsid w:val="0049207B"/>
    <w:rsid w:val="00493344"/>
    <w:rsid w:val="00494430"/>
    <w:rsid w:val="00495639"/>
    <w:rsid w:val="004957D8"/>
    <w:rsid w:val="00495958"/>
    <w:rsid w:val="00495A7A"/>
    <w:rsid w:val="004A1C3B"/>
    <w:rsid w:val="004A75F7"/>
    <w:rsid w:val="004A7A9C"/>
    <w:rsid w:val="004B493A"/>
    <w:rsid w:val="004C1C6F"/>
    <w:rsid w:val="004C3DA0"/>
    <w:rsid w:val="004C4AA2"/>
    <w:rsid w:val="004D01EC"/>
    <w:rsid w:val="004D077A"/>
    <w:rsid w:val="004D24B6"/>
    <w:rsid w:val="004D3FD5"/>
    <w:rsid w:val="004E1137"/>
    <w:rsid w:val="004E11C1"/>
    <w:rsid w:val="004E54B3"/>
    <w:rsid w:val="004E6D8D"/>
    <w:rsid w:val="004E7348"/>
    <w:rsid w:val="004F5A4E"/>
    <w:rsid w:val="005025DD"/>
    <w:rsid w:val="005028E6"/>
    <w:rsid w:val="005042D4"/>
    <w:rsid w:val="005074A6"/>
    <w:rsid w:val="00510A43"/>
    <w:rsid w:val="00521C63"/>
    <w:rsid w:val="00530CAE"/>
    <w:rsid w:val="005311C3"/>
    <w:rsid w:val="00534712"/>
    <w:rsid w:val="00535B06"/>
    <w:rsid w:val="00535B2C"/>
    <w:rsid w:val="005370C1"/>
    <w:rsid w:val="00543F27"/>
    <w:rsid w:val="00544DBD"/>
    <w:rsid w:val="00546BF1"/>
    <w:rsid w:val="005470A5"/>
    <w:rsid w:val="00553916"/>
    <w:rsid w:val="00555552"/>
    <w:rsid w:val="00556CCF"/>
    <w:rsid w:val="00561A19"/>
    <w:rsid w:val="00563D2B"/>
    <w:rsid w:val="00565703"/>
    <w:rsid w:val="00570C5B"/>
    <w:rsid w:val="005716BA"/>
    <w:rsid w:val="00573173"/>
    <w:rsid w:val="00574C10"/>
    <w:rsid w:val="0058073C"/>
    <w:rsid w:val="005815E7"/>
    <w:rsid w:val="00591557"/>
    <w:rsid w:val="005939EA"/>
    <w:rsid w:val="005A0B90"/>
    <w:rsid w:val="005A18E3"/>
    <w:rsid w:val="005A32D4"/>
    <w:rsid w:val="005A3C62"/>
    <w:rsid w:val="005A689C"/>
    <w:rsid w:val="005A69FD"/>
    <w:rsid w:val="005B0769"/>
    <w:rsid w:val="005B634E"/>
    <w:rsid w:val="005C07C2"/>
    <w:rsid w:val="005C0AF9"/>
    <w:rsid w:val="005C3E1C"/>
    <w:rsid w:val="005C596E"/>
    <w:rsid w:val="005D0191"/>
    <w:rsid w:val="005D01A0"/>
    <w:rsid w:val="005D0562"/>
    <w:rsid w:val="005D0625"/>
    <w:rsid w:val="005D66A0"/>
    <w:rsid w:val="005E535C"/>
    <w:rsid w:val="005F3ACF"/>
    <w:rsid w:val="006012BB"/>
    <w:rsid w:val="0060484C"/>
    <w:rsid w:val="00605142"/>
    <w:rsid w:val="00615FCD"/>
    <w:rsid w:val="00617E0B"/>
    <w:rsid w:val="00622127"/>
    <w:rsid w:val="00624CA7"/>
    <w:rsid w:val="00625517"/>
    <w:rsid w:val="006274B7"/>
    <w:rsid w:val="006301CC"/>
    <w:rsid w:val="00635EB6"/>
    <w:rsid w:val="006371BD"/>
    <w:rsid w:val="00637DBD"/>
    <w:rsid w:val="00643555"/>
    <w:rsid w:val="00644D37"/>
    <w:rsid w:val="00650F1B"/>
    <w:rsid w:val="00652607"/>
    <w:rsid w:val="00652FA2"/>
    <w:rsid w:val="00655100"/>
    <w:rsid w:val="00661755"/>
    <w:rsid w:val="00661A25"/>
    <w:rsid w:val="00661A97"/>
    <w:rsid w:val="00662BC2"/>
    <w:rsid w:val="0066369E"/>
    <w:rsid w:val="00664E7A"/>
    <w:rsid w:val="006802BD"/>
    <w:rsid w:val="00683231"/>
    <w:rsid w:val="006956D9"/>
    <w:rsid w:val="00697013"/>
    <w:rsid w:val="006A35DA"/>
    <w:rsid w:val="006A47C6"/>
    <w:rsid w:val="006A57C9"/>
    <w:rsid w:val="006A6ACF"/>
    <w:rsid w:val="006A7334"/>
    <w:rsid w:val="006B16C8"/>
    <w:rsid w:val="006B4C49"/>
    <w:rsid w:val="006B617C"/>
    <w:rsid w:val="006B6EA0"/>
    <w:rsid w:val="006C1CC4"/>
    <w:rsid w:val="006C5706"/>
    <w:rsid w:val="006D0DED"/>
    <w:rsid w:val="006D11BA"/>
    <w:rsid w:val="006D205E"/>
    <w:rsid w:val="006D2AAE"/>
    <w:rsid w:val="006D37D8"/>
    <w:rsid w:val="006D5D21"/>
    <w:rsid w:val="006E195E"/>
    <w:rsid w:val="006E2F8C"/>
    <w:rsid w:val="006E5AC2"/>
    <w:rsid w:val="006F7E13"/>
    <w:rsid w:val="0070376F"/>
    <w:rsid w:val="007104F5"/>
    <w:rsid w:val="00717B68"/>
    <w:rsid w:val="0072487A"/>
    <w:rsid w:val="0072546E"/>
    <w:rsid w:val="00727D99"/>
    <w:rsid w:val="007312B2"/>
    <w:rsid w:val="0073261D"/>
    <w:rsid w:val="00733295"/>
    <w:rsid w:val="0073399D"/>
    <w:rsid w:val="007346FD"/>
    <w:rsid w:val="00734B42"/>
    <w:rsid w:val="007379C5"/>
    <w:rsid w:val="00743984"/>
    <w:rsid w:val="00745A76"/>
    <w:rsid w:val="00751FE6"/>
    <w:rsid w:val="00752458"/>
    <w:rsid w:val="00752B65"/>
    <w:rsid w:val="00760A03"/>
    <w:rsid w:val="00763C20"/>
    <w:rsid w:val="00764316"/>
    <w:rsid w:val="00766254"/>
    <w:rsid w:val="00766952"/>
    <w:rsid w:val="007720DA"/>
    <w:rsid w:val="00774CDA"/>
    <w:rsid w:val="00776E5B"/>
    <w:rsid w:val="00777E0F"/>
    <w:rsid w:val="00780321"/>
    <w:rsid w:val="00780C09"/>
    <w:rsid w:val="00786EFA"/>
    <w:rsid w:val="00791B50"/>
    <w:rsid w:val="00792D6E"/>
    <w:rsid w:val="0079660B"/>
    <w:rsid w:val="00797FE1"/>
    <w:rsid w:val="007A41D2"/>
    <w:rsid w:val="007B1BDF"/>
    <w:rsid w:val="007B1EEE"/>
    <w:rsid w:val="007B3875"/>
    <w:rsid w:val="007C5648"/>
    <w:rsid w:val="007C714A"/>
    <w:rsid w:val="007D6007"/>
    <w:rsid w:val="007D7840"/>
    <w:rsid w:val="007E6B99"/>
    <w:rsid w:val="007E6D31"/>
    <w:rsid w:val="007F0DDB"/>
    <w:rsid w:val="007F5279"/>
    <w:rsid w:val="0080010E"/>
    <w:rsid w:val="00803FAB"/>
    <w:rsid w:val="00807CE2"/>
    <w:rsid w:val="00811338"/>
    <w:rsid w:val="00813316"/>
    <w:rsid w:val="00825B43"/>
    <w:rsid w:val="0083011E"/>
    <w:rsid w:val="008307E3"/>
    <w:rsid w:val="00830FD1"/>
    <w:rsid w:val="0083165A"/>
    <w:rsid w:val="00833018"/>
    <w:rsid w:val="0083650F"/>
    <w:rsid w:val="00840C32"/>
    <w:rsid w:val="008452AD"/>
    <w:rsid w:val="00845608"/>
    <w:rsid w:val="00851323"/>
    <w:rsid w:val="0085203B"/>
    <w:rsid w:val="008521C2"/>
    <w:rsid w:val="00852872"/>
    <w:rsid w:val="00852F5F"/>
    <w:rsid w:val="008619EB"/>
    <w:rsid w:val="00861B1A"/>
    <w:rsid w:val="00861B59"/>
    <w:rsid w:val="00866609"/>
    <w:rsid w:val="00867561"/>
    <w:rsid w:val="0087415E"/>
    <w:rsid w:val="00877C11"/>
    <w:rsid w:val="0088014F"/>
    <w:rsid w:val="00881F07"/>
    <w:rsid w:val="00882C6D"/>
    <w:rsid w:val="0088541C"/>
    <w:rsid w:val="00886C82"/>
    <w:rsid w:val="00887631"/>
    <w:rsid w:val="0089164A"/>
    <w:rsid w:val="00892C58"/>
    <w:rsid w:val="00894FF3"/>
    <w:rsid w:val="008A13E1"/>
    <w:rsid w:val="008B2A47"/>
    <w:rsid w:val="008B4326"/>
    <w:rsid w:val="008B4666"/>
    <w:rsid w:val="008C002D"/>
    <w:rsid w:val="008C1504"/>
    <w:rsid w:val="008C41F0"/>
    <w:rsid w:val="008D25EF"/>
    <w:rsid w:val="008D4DF7"/>
    <w:rsid w:val="008D5D83"/>
    <w:rsid w:val="008D6128"/>
    <w:rsid w:val="008D6504"/>
    <w:rsid w:val="008E2D14"/>
    <w:rsid w:val="008E3505"/>
    <w:rsid w:val="008E56C8"/>
    <w:rsid w:val="008E5D78"/>
    <w:rsid w:val="008F233B"/>
    <w:rsid w:val="008F3894"/>
    <w:rsid w:val="008F5D1E"/>
    <w:rsid w:val="008F6396"/>
    <w:rsid w:val="00906AC6"/>
    <w:rsid w:val="00910AA1"/>
    <w:rsid w:val="00914CE0"/>
    <w:rsid w:val="00920474"/>
    <w:rsid w:val="00923ABD"/>
    <w:rsid w:val="009246B5"/>
    <w:rsid w:val="00925C01"/>
    <w:rsid w:val="009339E4"/>
    <w:rsid w:val="0093409C"/>
    <w:rsid w:val="00937BA4"/>
    <w:rsid w:val="009452E6"/>
    <w:rsid w:val="009458D3"/>
    <w:rsid w:val="00947E4C"/>
    <w:rsid w:val="0095040A"/>
    <w:rsid w:val="009520C9"/>
    <w:rsid w:val="00954CE2"/>
    <w:rsid w:val="00956424"/>
    <w:rsid w:val="00960695"/>
    <w:rsid w:val="0096203C"/>
    <w:rsid w:val="00964AC9"/>
    <w:rsid w:val="00976A77"/>
    <w:rsid w:val="00981D2F"/>
    <w:rsid w:val="00984AA4"/>
    <w:rsid w:val="0098739C"/>
    <w:rsid w:val="00987CA3"/>
    <w:rsid w:val="00990B19"/>
    <w:rsid w:val="0099178C"/>
    <w:rsid w:val="009935AB"/>
    <w:rsid w:val="009944A4"/>
    <w:rsid w:val="00996544"/>
    <w:rsid w:val="009B09F0"/>
    <w:rsid w:val="009B5043"/>
    <w:rsid w:val="009B57CD"/>
    <w:rsid w:val="009B711C"/>
    <w:rsid w:val="009C18AF"/>
    <w:rsid w:val="009C52BE"/>
    <w:rsid w:val="009C5A22"/>
    <w:rsid w:val="009C6DEA"/>
    <w:rsid w:val="009D1CEA"/>
    <w:rsid w:val="009D3C9D"/>
    <w:rsid w:val="009E0BC2"/>
    <w:rsid w:val="009E265B"/>
    <w:rsid w:val="009E2C3E"/>
    <w:rsid w:val="009E33E0"/>
    <w:rsid w:val="009F1632"/>
    <w:rsid w:val="009F1881"/>
    <w:rsid w:val="009F7E8C"/>
    <w:rsid w:val="00A02E61"/>
    <w:rsid w:val="00A03683"/>
    <w:rsid w:val="00A03C79"/>
    <w:rsid w:val="00A040CB"/>
    <w:rsid w:val="00A04D79"/>
    <w:rsid w:val="00A1613F"/>
    <w:rsid w:val="00A21D14"/>
    <w:rsid w:val="00A22FE6"/>
    <w:rsid w:val="00A24ACA"/>
    <w:rsid w:val="00A27E02"/>
    <w:rsid w:val="00A32375"/>
    <w:rsid w:val="00A36FCD"/>
    <w:rsid w:val="00A4396A"/>
    <w:rsid w:val="00A440A5"/>
    <w:rsid w:val="00A45A53"/>
    <w:rsid w:val="00A47724"/>
    <w:rsid w:val="00A47A9F"/>
    <w:rsid w:val="00A52588"/>
    <w:rsid w:val="00A55B29"/>
    <w:rsid w:val="00A56BD9"/>
    <w:rsid w:val="00A658B9"/>
    <w:rsid w:val="00A66417"/>
    <w:rsid w:val="00A76532"/>
    <w:rsid w:val="00A85476"/>
    <w:rsid w:val="00A856A0"/>
    <w:rsid w:val="00A93BAA"/>
    <w:rsid w:val="00A94806"/>
    <w:rsid w:val="00A96945"/>
    <w:rsid w:val="00AA09B6"/>
    <w:rsid w:val="00AB6D47"/>
    <w:rsid w:val="00AC4225"/>
    <w:rsid w:val="00AD4A1A"/>
    <w:rsid w:val="00AD506B"/>
    <w:rsid w:val="00AD59C7"/>
    <w:rsid w:val="00AE20D0"/>
    <w:rsid w:val="00AE320A"/>
    <w:rsid w:val="00AE4247"/>
    <w:rsid w:val="00AE5843"/>
    <w:rsid w:val="00AF09A6"/>
    <w:rsid w:val="00AF16D2"/>
    <w:rsid w:val="00B05214"/>
    <w:rsid w:val="00B1010A"/>
    <w:rsid w:val="00B17B29"/>
    <w:rsid w:val="00B17E3C"/>
    <w:rsid w:val="00B21EBE"/>
    <w:rsid w:val="00B22035"/>
    <w:rsid w:val="00B22D6C"/>
    <w:rsid w:val="00B22F76"/>
    <w:rsid w:val="00B2731E"/>
    <w:rsid w:val="00B30DAA"/>
    <w:rsid w:val="00B32D42"/>
    <w:rsid w:val="00B34413"/>
    <w:rsid w:val="00B3686D"/>
    <w:rsid w:val="00B41E73"/>
    <w:rsid w:val="00B4462D"/>
    <w:rsid w:val="00B44C1D"/>
    <w:rsid w:val="00B44C2C"/>
    <w:rsid w:val="00B50F6E"/>
    <w:rsid w:val="00B5112C"/>
    <w:rsid w:val="00B52CF7"/>
    <w:rsid w:val="00B53159"/>
    <w:rsid w:val="00B54BBE"/>
    <w:rsid w:val="00B5721E"/>
    <w:rsid w:val="00B57F47"/>
    <w:rsid w:val="00B60A2D"/>
    <w:rsid w:val="00B63756"/>
    <w:rsid w:val="00B64362"/>
    <w:rsid w:val="00B70032"/>
    <w:rsid w:val="00B71BA6"/>
    <w:rsid w:val="00B728A4"/>
    <w:rsid w:val="00B72CA2"/>
    <w:rsid w:val="00B73993"/>
    <w:rsid w:val="00B755FE"/>
    <w:rsid w:val="00B76C80"/>
    <w:rsid w:val="00B85AA6"/>
    <w:rsid w:val="00B87009"/>
    <w:rsid w:val="00B94608"/>
    <w:rsid w:val="00B97520"/>
    <w:rsid w:val="00BA7D86"/>
    <w:rsid w:val="00BB3F2A"/>
    <w:rsid w:val="00BB4C6F"/>
    <w:rsid w:val="00BB668E"/>
    <w:rsid w:val="00BB7056"/>
    <w:rsid w:val="00BC003B"/>
    <w:rsid w:val="00BC61F8"/>
    <w:rsid w:val="00BD192D"/>
    <w:rsid w:val="00BD3490"/>
    <w:rsid w:val="00BD4AFB"/>
    <w:rsid w:val="00BD5E41"/>
    <w:rsid w:val="00BD67E0"/>
    <w:rsid w:val="00BE5BDB"/>
    <w:rsid w:val="00BE7FBE"/>
    <w:rsid w:val="00BF20E2"/>
    <w:rsid w:val="00BF39A0"/>
    <w:rsid w:val="00C1147B"/>
    <w:rsid w:val="00C11C13"/>
    <w:rsid w:val="00C130CF"/>
    <w:rsid w:val="00C14A42"/>
    <w:rsid w:val="00C15799"/>
    <w:rsid w:val="00C2019D"/>
    <w:rsid w:val="00C23225"/>
    <w:rsid w:val="00C232CE"/>
    <w:rsid w:val="00C26048"/>
    <w:rsid w:val="00C27914"/>
    <w:rsid w:val="00C324FA"/>
    <w:rsid w:val="00C33975"/>
    <w:rsid w:val="00C33D9A"/>
    <w:rsid w:val="00C35567"/>
    <w:rsid w:val="00C36536"/>
    <w:rsid w:val="00C36793"/>
    <w:rsid w:val="00C40F02"/>
    <w:rsid w:val="00C47000"/>
    <w:rsid w:val="00C47669"/>
    <w:rsid w:val="00C603A7"/>
    <w:rsid w:val="00C620D3"/>
    <w:rsid w:val="00C65FD0"/>
    <w:rsid w:val="00C677A6"/>
    <w:rsid w:val="00C704C8"/>
    <w:rsid w:val="00C7249C"/>
    <w:rsid w:val="00C72A4E"/>
    <w:rsid w:val="00C7304B"/>
    <w:rsid w:val="00C7387F"/>
    <w:rsid w:val="00C826D8"/>
    <w:rsid w:val="00C82B55"/>
    <w:rsid w:val="00C84539"/>
    <w:rsid w:val="00C87514"/>
    <w:rsid w:val="00C9320E"/>
    <w:rsid w:val="00C93D79"/>
    <w:rsid w:val="00C9407B"/>
    <w:rsid w:val="00C96F9C"/>
    <w:rsid w:val="00CA5840"/>
    <w:rsid w:val="00CA7C34"/>
    <w:rsid w:val="00CB564C"/>
    <w:rsid w:val="00CC4FE1"/>
    <w:rsid w:val="00CD02AE"/>
    <w:rsid w:val="00CD1131"/>
    <w:rsid w:val="00CD24BD"/>
    <w:rsid w:val="00CD3E73"/>
    <w:rsid w:val="00CD420D"/>
    <w:rsid w:val="00CD75C0"/>
    <w:rsid w:val="00CE0A31"/>
    <w:rsid w:val="00CE0D83"/>
    <w:rsid w:val="00CE72D8"/>
    <w:rsid w:val="00CE7384"/>
    <w:rsid w:val="00CF022B"/>
    <w:rsid w:val="00CF3708"/>
    <w:rsid w:val="00CF5E02"/>
    <w:rsid w:val="00D0115C"/>
    <w:rsid w:val="00D0126C"/>
    <w:rsid w:val="00D01AAB"/>
    <w:rsid w:val="00D025D8"/>
    <w:rsid w:val="00D052DB"/>
    <w:rsid w:val="00D05DE8"/>
    <w:rsid w:val="00D0600C"/>
    <w:rsid w:val="00D06307"/>
    <w:rsid w:val="00D06F8B"/>
    <w:rsid w:val="00D0780F"/>
    <w:rsid w:val="00D110B9"/>
    <w:rsid w:val="00D13DEE"/>
    <w:rsid w:val="00D24881"/>
    <w:rsid w:val="00D2785B"/>
    <w:rsid w:val="00D31FF8"/>
    <w:rsid w:val="00D447B6"/>
    <w:rsid w:val="00D47E37"/>
    <w:rsid w:val="00D500DD"/>
    <w:rsid w:val="00D51936"/>
    <w:rsid w:val="00D51AD6"/>
    <w:rsid w:val="00D51EBD"/>
    <w:rsid w:val="00D526E7"/>
    <w:rsid w:val="00D56404"/>
    <w:rsid w:val="00D65E61"/>
    <w:rsid w:val="00D67883"/>
    <w:rsid w:val="00D67DA6"/>
    <w:rsid w:val="00D76C21"/>
    <w:rsid w:val="00D77106"/>
    <w:rsid w:val="00D859E5"/>
    <w:rsid w:val="00D958FF"/>
    <w:rsid w:val="00D96E3F"/>
    <w:rsid w:val="00DA1677"/>
    <w:rsid w:val="00DA2DA0"/>
    <w:rsid w:val="00DA50B1"/>
    <w:rsid w:val="00DA6AFC"/>
    <w:rsid w:val="00DA78A0"/>
    <w:rsid w:val="00DB030C"/>
    <w:rsid w:val="00DC176C"/>
    <w:rsid w:val="00DC3386"/>
    <w:rsid w:val="00DC7877"/>
    <w:rsid w:val="00DC7BD8"/>
    <w:rsid w:val="00DD3B5B"/>
    <w:rsid w:val="00DD59B7"/>
    <w:rsid w:val="00DD77CD"/>
    <w:rsid w:val="00DE19F1"/>
    <w:rsid w:val="00DE466D"/>
    <w:rsid w:val="00DE58E0"/>
    <w:rsid w:val="00DF22D3"/>
    <w:rsid w:val="00DF299A"/>
    <w:rsid w:val="00DF4ED2"/>
    <w:rsid w:val="00DF5D19"/>
    <w:rsid w:val="00DF7799"/>
    <w:rsid w:val="00E0039E"/>
    <w:rsid w:val="00E058B9"/>
    <w:rsid w:val="00E062D5"/>
    <w:rsid w:val="00E11CE5"/>
    <w:rsid w:val="00E12BD0"/>
    <w:rsid w:val="00E164E9"/>
    <w:rsid w:val="00E20AA6"/>
    <w:rsid w:val="00E242E4"/>
    <w:rsid w:val="00E249FD"/>
    <w:rsid w:val="00E24D55"/>
    <w:rsid w:val="00E26769"/>
    <w:rsid w:val="00E2737D"/>
    <w:rsid w:val="00E41D88"/>
    <w:rsid w:val="00E46114"/>
    <w:rsid w:val="00E47133"/>
    <w:rsid w:val="00E52C30"/>
    <w:rsid w:val="00E54570"/>
    <w:rsid w:val="00E568E1"/>
    <w:rsid w:val="00E6352E"/>
    <w:rsid w:val="00E6359F"/>
    <w:rsid w:val="00E745F2"/>
    <w:rsid w:val="00E808EE"/>
    <w:rsid w:val="00E809BA"/>
    <w:rsid w:val="00E91586"/>
    <w:rsid w:val="00E92D93"/>
    <w:rsid w:val="00EA079C"/>
    <w:rsid w:val="00EA5624"/>
    <w:rsid w:val="00EA7B9A"/>
    <w:rsid w:val="00EB0B3D"/>
    <w:rsid w:val="00EB5838"/>
    <w:rsid w:val="00EC2229"/>
    <w:rsid w:val="00EC468B"/>
    <w:rsid w:val="00EC4952"/>
    <w:rsid w:val="00ED0253"/>
    <w:rsid w:val="00ED200F"/>
    <w:rsid w:val="00ED57DF"/>
    <w:rsid w:val="00ED5FFE"/>
    <w:rsid w:val="00EE135E"/>
    <w:rsid w:val="00EE2247"/>
    <w:rsid w:val="00EE3707"/>
    <w:rsid w:val="00EE3EFA"/>
    <w:rsid w:val="00EE4DB5"/>
    <w:rsid w:val="00EF1F65"/>
    <w:rsid w:val="00EF4CF0"/>
    <w:rsid w:val="00EF57ED"/>
    <w:rsid w:val="00EF6FBE"/>
    <w:rsid w:val="00F01A3A"/>
    <w:rsid w:val="00F06610"/>
    <w:rsid w:val="00F11F2A"/>
    <w:rsid w:val="00F1295F"/>
    <w:rsid w:val="00F1426A"/>
    <w:rsid w:val="00F14670"/>
    <w:rsid w:val="00F14CA2"/>
    <w:rsid w:val="00F231EE"/>
    <w:rsid w:val="00F23F5F"/>
    <w:rsid w:val="00F24842"/>
    <w:rsid w:val="00F25F28"/>
    <w:rsid w:val="00F26FF1"/>
    <w:rsid w:val="00F3007E"/>
    <w:rsid w:val="00F431AE"/>
    <w:rsid w:val="00F47154"/>
    <w:rsid w:val="00F535B0"/>
    <w:rsid w:val="00F54526"/>
    <w:rsid w:val="00F54A0C"/>
    <w:rsid w:val="00F601FB"/>
    <w:rsid w:val="00F6383B"/>
    <w:rsid w:val="00F65B37"/>
    <w:rsid w:val="00F757C8"/>
    <w:rsid w:val="00F77E6B"/>
    <w:rsid w:val="00F85FCC"/>
    <w:rsid w:val="00F93422"/>
    <w:rsid w:val="00F94819"/>
    <w:rsid w:val="00FA032A"/>
    <w:rsid w:val="00FA7D9F"/>
    <w:rsid w:val="00FB0121"/>
    <w:rsid w:val="00FB531B"/>
    <w:rsid w:val="00FB58A1"/>
    <w:rsid w:val="00FB60EF"/>
    <w:rsid w:val="00FC076D"/>
    <w:rsid w:val="00FD2368"/>
    <w:rsid w:val="00FD3983"/>
    <w:rsid w:val="00FD49DA"/>
    <w:rsid w:val="00FD5645"/>
    <w:rsid w:val="00FD626B"/>
    <w:rsid w:val="00FD77A4"/>
    <w:rsid w:val="00FD7FDD"/>
    <w:rsid w:val="00FE16FD"/>
    <w:rsid w:val="00FE22D1"/>
    <w:rsid w:val="00FE3ADB"/>
    <w:rsid w:val="00FE45AA"/>
    <w:rsid w:val="00FF2C22"/>
    <w:rsid w:val="00FF6AAF"/>
    <w:rsid w:val="00FF6E87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914CE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D5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914CE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D5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7D1B-D06E-4A82-8C8A-E742CA4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rudarstvo</dc:creator>
  <cp:lastModifiedBy>Sektor za rudarstvo</cp:lastModifiedBy>
  <cp:revision>3</cp:revision>
  <cp:lastPrinted>2014-02-20T10:55:00Z</cp:lastPrinted>
  <dcterms:created xsi:type="dcterms:W3CDTF">2017-07-03T08:11:00Z</dcterms:created>
  <dcterms:modified xsi:type="dcterms:W3CDTF">2017-07-03T08:14:00Z</dcterms:modified>
</cp:coreProperties>
</file>